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  <w:lang w:eastAsia="zh-CN"/>
        </w:rPr>
        <w:t>附件</w:t>
      </w:r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2</w:t>
      </w: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乐至县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2021年公开招聘教师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健康登记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sz w:val="21"/>
          <w:szCs w:val="21"/>
          <w:u w:val="single"/>
        </w:rPr>
      </w:pPr>
      <w:r>
        <w:rPr>
          <w:rFonts w:hint="eastAsia" w:ascii="宋体" w:hAnsi="宋体" w:eastAsia="宋体" w:cs="宋体"/>
          <w:sz w:val="21"/>
          <w:szCs w:val="21"/>
        </w:rPr>
        <w:t>姓名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身份证号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宋体" w:hAnsi="宋体" w:eastAsia="宋体" w:cs="宋体"/>
          <w:sz w:val="21"/>
          <w:szCs w:val="21"/>
          <w:u w:val="single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sz w:val="21"/>
          <w:szCs w:val="21"/>
        </w:rPr>
        <w:t>学</w:t>
      </w:r>
      <w:bookmarkEnd w:id="0"/>
      <w:r>
        <w:rPr>
          <w:rFonts w:hint="eastAsia" w:ascii="宋体" w:hAnsi="宋体" w:eastAsia="宋体" w:cs="宋体"/>
          <w:sz w:val="21"/>
          <w:szCs w:val="21"/>
        </w:rPr>
        <w:t>校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  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电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话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</w:rPr>
      </w:pPr>
      <w:r>
        <w:rPr>
          <w:rFonts w:hint="eastAsia" w:ascii="宋体" w:hAnsi="宋体" w:eastAsia="宋体" w:cs="宋体"/>
          <w:sz w:val="21"/>
          <w:szCs w:val="21"/>
        </w:rPr>
        <w:t>住址:</w:t>
      </w:r>
      <w:r>
        <w:rPr>
          <w:rFonts w:hint="eastAsia" w:ascii="宋体" w:hAnsi="宋体" w:eastAsia="宋体" w:cs="宋体"/>
          <w:sz w:val="21"/>
          <w:szCs w:val="21"/>
          <w:u w:val="single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u w:val="none"/>
          <w:lang w:eastAsia="zh-CN"/>
        </w:rPr>
        <w:t>是否接种新冠疫苗：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sz w:val="21"/>
          <w:szCs w:val="21"/>
          <w:u w:val="none"/>
          <w:lang w:val="en-US" w:eastAsia="zh-CN"/>
        </w:rPr>
        <w:t xml:space="preserve">   是否开具不宜接种（延迟接种）证明：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</w:t>
      </w:r>
    </w:p>
    <w:p>
      <w:pPr>
        <w:widowControl/>
        <w:spacing w:line="300" w:lineRule="exact"/>
        <w:ind w:firstLine="432" w:firstLineChars="200"/>
        <w:jc w:val="left"/>
        <w:rPr>
          <w:rFonts w:ascii="华文仿宋" w:hAnsi="华文仿宋" w:eastAsia="华文仿宋" w:cs="仿宋_GB2312"/>
          <w:color w:val="000000"/>
          <w:w w:val="90"/>
          <w:kern w:val="0"/>
          <w:sz w:val="24"/>
        </w:rPr>
      </w:pPr>
      <w:r>
        <w:rPr>
          <w:rFonts w:hint="eastAsia" w:ascii="华文仿宋" w:hAnsi="华文仿宋" w:eastAsia="华文仿宋" w:cs="仿宋_GB2312"/>
          <w:color w:val="000000"/>
          <w:w w:val="90"/>
          <w:kern w:val="0"/>
          <w:sz w:val="24"/>
        </w:rPr>
        <w:t>本人承诺：我已知晓</w:t>
      </w:r>
      <w:r>
        <w:rPr>
          <w:rFonts w:hint="eastAsia" w:ascii="华文仿宋" w:hAnsi="华文仿宋" w:eastAsia="华文仿宋" w:cs="仿宋_GB2312"/>
          <w:color w:val="000000"/>
          <w:w w:val="90"/>
          <w:kern w:val="0"/>
          <w:sz w:val="24"/>
          <w:lang w:eastAsia="zh-CN"/>
        </w:rPr>
        <w:t>新冠</w:t>
      </w:r>
      <w:r>
        <w:rPr>
          <w:rFonts w:hint="eastAsia" w:ascii="华文仿宋" w:hAnsi="华文仿宋" w:eastAsia="华文仿宋" w:cs="仿宋_GB2312"/>
          <w:color w:val="000000"/>
          <w:w w:val="90"/>
          <w:kern w:val="0"/>
          <w:sz w:val="24"/>
        </w:rPr>
        <w:t>疫情防疫有关要求，我将如实填写 “健康登记表”。如因隐瞒病情及接触史引起影响公共安全的后果，本人将承担相应的法律责任，自愿接受有关法律法规的处罚。</w:t>
      </w:r>
    </w:p>
    <w:p>
      <w:pPr>
        <w:widowControl/>
        <w:spacing w:line="300" w:lineRule="exact"/>
        <w:jc w:val="left"/>
        <w:rPr>
          <w:rFonts w:ascii="华文仿宋" w:hAnsi="华文仿宋" w:eastAsia="华文仿宋" w:cs="仿宋_GB2312"/>
          <w:color w:val="000000"/>
          <w:w w:val="90"/>
          <w:kern w:val="0"/>
          <w:sz w:val="24"/>
        </w:rPr>
      </w:pPr>
    </w:p>
    <w:p>
      <w:pPr>
        <w:widowControl/>
        <w:spacing w:line="300" w:lineRule="exact"/>
        <w:ind w:firstLine="4800" w:firstLineChars="1600"/>
        <w:jc w:val="left"/>
        <w:rPr>
          <w:rFonts w:ascii="华文仿宋" w:hAnsi="华文仿宋" w:eastAsia="华文仿宋" w:cs="仿宋_GB2312"/>
          <w:color w:val="000000"/>
          <w:kern w:val="0"/>
          <w:sz w:val="30"/>
          <w:szCs w:val="30"/>
        </w:rPr>
      </w:pPr>
      <w:r>
        <w:rPr>
          <w:rFonts w:hint="eastAsia" w:ascii="华文仿宋" w:hAnsi="华文仿宋" w:eastAsia="华文仿宋" w:cs="仿宋_GB2312"/>
          <w:color w:val="000000"/>
          <w:kern w:val="0"/>
          <w:sz w:val="30"/>
          <w:szCs w:val="30"/>
        </w:rPr>
        <w:t>本人签名：</w:t>
      </w:r>
    </w:p>
    <w:tbl>
      <w:tblPr>
        <w:tblStyle w:val="4"/>
        <w:tblpPr w:leftFromText="180" w:rightFromText="180" w:vertAnchor="text" w:horzAnchor="page" w:tblpX="2007" w:tblpY="340"/>
        <w:tblOverlap w:val="never"/>
        <w:tblW w:w="77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5"/>
        <w:gridCol w:w="600"/>
        <w:gridCol w:w="1724"/>
        <w:gridCol w:w="1304"/>
        <w:gridCol w:w="1217"/>
        <w:gridCol w:w="16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7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今日体温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今日居住地点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县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镇）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否去过疫情高发区（或境外归国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(是/否)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否与确诊病例或疑似病例人员有接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(是/否)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是否出现感冒、发热、干咳、乏力、肌肉酸痛、呼吸困难等症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(是/否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</w:pPr>
    </w:p>
    <w:p>
      <w:pPr>
        <w:spacing w:line="360" w:lineRule="auto"/>
        <w:jc w:val="left"/>
        <w:rPr>
          <w:rFonts w:ascii="宋体" w:hAnsi="宋体" w:eastAsia="宋体" w:cs="宋体"/>
          <w:vanish/>
          <w:sz w:val="18"/>
          <w:szCs w:val="18"/>
          <w:u w:val="single"/>
        </w:rPr>
      </w:pPr>
      <w:r>
        <w:rPr>
          <w:rFonts w:hint="eastAsia" w:ascii="宋体" w:hAnsi="宋体" w:eastAsia="宋体" w:cs="宋体"/>
          <w:vanish/>
          <w:sz w:val="18"/>
          <w:szCs w:val="18"/>
          <w:u w:val="single"/>
        </w:rPr>
        <w:t>ddDdd wosho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华文中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C94FBC"/>
    <w:rsid w:val="000E15CC"/>
    <w:rsid w:val="00112A1A"/>
    <w:rsid w:val="00153020"/>
    <w:rsid w:val="002E493F"/>
    <w:rsid w:val="003920F3"/>
    <w:rsid w:val="003C26EF"/>
    <w:rsid w:val="005E3FA4"/>
    <w:rsid w:val="006D296D"/>
    <w:rsid w:val="00736282"/>
    <w:rsid w:val="00746493"/>
    <w:rsid w:val="007C4B6C"/>
    <w:rsid w:val="008E699D"/>
    <w:rsid w:val="00AA7260"/>
    <w:rsid w:val="00B76641"/>
    <w:rsid w:val="00BB2560"/>
    <w:rsid w:val="00C21BBE"/>
    <w:rsid w:val="00C627A6"/>
    <w:rsid w:val="00E43C1F"/>
    <w:rsid w:val="00EA40B0"/>
    <w:rsid w:val="032B01E0"/>
    <w:rsid w:val="0394117C"/>
    <w:rsid w:val="08DA7E99"/>
    <w:rsid w:val="0DCC247A"/>
    <w:rsid w:val="14E96AB8"/>
    <w:rsid w:val="1A44566A"/>
    <w:rsid w:val="1B0D373B"/>
    <w:rsid w:val="1B38700A"/>
    <w:rsid w:val="1C327D6C"/>
    <w:rsid w:val="1DAA1998"/>
    <w:rsid w:val="1FD02362"/>
    <w:rsid w:val="20EC4068"/>
    <w:rsid w:val="25CF0C0C"/>
    <w:rsid w:val="26001B2D"/>
    <w:rsid w:val="2B555AAF"/>
    <w:rsid w:val="2C2C3097"/>
    <w:rsid w:val="33237EDF"/>
    <w:rsid w:val="366D4563"/>
    <w:rsid w:val="37D46DED"/>
    <w:rsid w:val="3ACC09F6"/>
    <w:rsid w:val="416A44AA"/>
    <w:rsid w:val="41E90E0E"/>
    <w:rsid w:val="43E41FD6"/>
    <w:rsid w:val="47394C85"/>
    <w:rsid w:val="473D361F"/>
    <w:rsid w:val="4CE867D3"/>
    <w:rsid w:val="4D6170B3"/>
    <w:rsid w:val="4FBD668F"/>
    <w:rsid w:val="53FE18CA"/>
    <w:rsid w:val="56C94FBC"/>
    <w:rsid w:val="583D4DB7"/>
    <w:rsid w:val="59C31B47"/>
    <w:rsid w:val="5BA44973"/>
    <w:rsid w:val="5E267A7B"/>
    <w:rsid w:val="62104ACA"/>
    <w:rsid w:val="62A93EAE"/>
    <w:rsid w:val="63F64B27"/>
    <w:rsid w:val="67CD2816"/>
    <w:rsid w:val="6CE91699"/>
    <w:rsid w:val="726C50AD"/>
    <w:rsid w:val="75415D51"/>
    <w:rsid w:val="77314212"/>
    <w:rsid w:val="7DAA34EB"/>
    <w:rsid w:val="7EFB2B1F"/>
    <w:rsid w:val="7F2F6E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C625A-A493-44D2-8531-0E875E9A7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76</Characters>
  <Lines>4</Lines>
  <Paragraphs>1</Paragraphs>
  <TotalTime>6</TotalTime>
  <ScaleCrop>false</ScaleCrop>
  <LinksUpToDate>false</LinksUpToDate>
  <CharactersWithSpaces>6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8:20:00Z</dcterms:created>
  <dc:creator>皇疏</dc:creator>
  <cp:lastModifiedBy>Administrator</cp:lastModifiedBy>
  <cp:lastPrinted>2021-08-16T07:00:00Z</cp:lastPrinted>
  <dcterms:modified xsi:type="dcterms:W3CDTF">2021-09-13T02:57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